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68" w:rsidRPr="00385738" w:rsidRDefault="00104A07" w:rsidP="00F85E68">
      <w:pPr>
        <w:ind w:left="720" w:firstLine="45"/>
        <w:rPr>
          <w:rFonts w:cs="Arial"/>
          <w:b/>
          <w:color w:val="333333"/>
          <w:sz w:val="56"/>
          <w:szCs w:val="56"/>
        </w:rPr>
      </w:pPr>
      <w:r>
        <w:rPr>
          <w:rFonts w:cs="Arial"/>
          <w:b/>
          <w:color w:val="333333"/>
          <w:sz w:val="56"/>
          <w:szCs w:val="56"/>
        </w:rPr>
        <w:t xml:space="preserve">Web </w:t>
      </w:r>
      <w:r w:rsidR="00F85E68">
        <w:rPr>
          <w:rFonts w:cs="Arial"/>
          <w:b/>
          <w:color w:val="333333"/>
          <w:sz w:val="56"/>
          <w:szCs w:val="56"/>
        </w:rPr>
        <w:t xml:space="preserve">Development </w:t>
      </w:r>
      <w:r w:rsidR="00491D23">
        <w:rPr>
          <w:rFonts w:cs="Arial"/>
          <w:b/>
          <w:color w:val="333333"/>
          <w:sz w:val="56"/>
          <w:szCs w:val="56"/>
        </w:rPr>
        <w:t>Checklist</w:t>
      </w:r>
      <w:r w:rsidR="00F85E68" w:rsidRPr="00385738">
        <w:rPr>
          <w:rFonts w:cs="Arial"/>
          <w:b/>
          <w:color w:val="333333"/>
          <w:sz w:val="56"/>
          <w:szCs w:val="56"/>
        </w:rPr>
        <w:t>:</w:t>
      </w:r>
    </w:p>
    <w:p w:rsidR="00F85E68" w:rsidRPr="006E3413" w:rsidRDefault="008A6F1B" w:rsidP="00F85E68">
      <w:pPr>
        <w:ind w:left="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iled </w:t>
      </w:r>
      <w:bookmarkStart w:id="0" w:name="_GoBack"/>
      <w:bookmarkEnd w:id="0"/>
      <w:r w:rsidR="00F85E68" w:rsidRPr="006E3413">
        <w:rPr>
          <w:rFonts w:asciiTheme="majorHAnsi" w:hAnsiTheme="majorHAnsi"/>
        </w:rPr>
        <w:t xml:space="preserve">by:  </w:t>
      </w:r>
      <w:r>
        <w:rPr>
          <w:rFonts w:asciiTheme="majorHAnsi" w:hAnsiTheme="majorHAnsi"/>
        </w:rPr>
        <w:t>Yogesh Gaikwad</w:t>
      </w:r>
    </w:p>
    <w:p w:rsidR="00F85E68" w:rsidRDefault="00F85E68" w:rsidP="00F85E68">
      <w:pPr>
        <w:ind w:left="0" w:firstLine="720"/>
        <w:rPr>
          <w:rFonts w:asciiTheme="majorHAnsi" w:hAnsiTheme="majorHAnsi"/>
        </w:rPr>
      </w:pPr>
      <w:r w:rsidRPr="006E3413">
        <w:rPr>
          <w:rFonts w:asciiTheme="majorHAnsi" w:hAnsiTheme="majorHAnsi"/>
        </w:rPr>
        <w:t>This document contai</w:t>
      </w:r>
      <w:r>
        <w:rPr>
          <w:rFonts w:asciiTheme="majorHAnsi" w:hAnsiTheme="majorHAnsi"/>
        </w:rPr>
        <w:t xml:space="preserve">ns confidential and proprietary </w:t>
      </w:r>
      <w:r w:rsidRPr="006E3413">
        <w:rPr>
          <w:rFonts w:asciiTheme="majorHAnsi" w:hAnsiTheme="majorHAnsi"/>
        </w:rPr>
        <w:t xml:space="preserve">information </w:t>
      </w:r>
      <w:r w:rsidR="00476C9C">
        <w:rPr>
          <w:rFonts w:asciiTheme="majorHAnsi" w:hAnsiTheme="majorHAnsi"/>
        </w:rPr>
        <w:t xml:space="preserve">of Cybage Software Pvt. Ltd. </w:t>
      </w:r>
    </w:p>
    <w:p w:rsidR="00491D23" w:rsidRDefault="00491D23">
      <w:pPr>
        <w:spacing w:after="200" w:line="276" w:lineRule="auto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83003538"/>
      <w:r>
        <w:br w:type="page"/>
      </w:r>
    </w:p>
    <w:p w:rsidR="00BF205B" w:rsidRPr="00C64A02" w:rsidRDefault="00BF205B" w:rsidP="00C64A02">
      <w:pPr>
        <w:pStyle w:val="Heading1"/>
        <w:ind w:left="0"/>
      </w:pPr>
      <w:r w:rsidRPr="00C64A02">
        <w:lastRenderedPageBreak/>
        <w:t>Checklist for UI</w:t>
      </w:r>
      <w:bookmarkEnd w:id="1"/>
    </w:p>
    <w:p w:rsidR="007324A2" w:rsidRDefault="007324A2" w:rsidP="001E7104">
      <w:pPr>
        <w:ind w:left="0"/>
        <w:rPr>
          <w:rFonts w:asciiTheme="majorHAnsi" w:hAnsiTheme="majorHAnsi"/>
          <w:color w:val="365F91" w:themeColor="accent1" w:themeShade="BF"/>
          <w:sz w:val="36"/>
          <w:szCs w:val="36"/>
        </w:rPr>
      </w:pPr>
      <w:r>
        <w:t>After completing with the development kindly go through below items.</w:t>
      </w:r>
    </w:p>
    <w:tbl>
      <w:tblPr>
        <w:tblStyle w:val="LightGrid-Accent1"/>
        <w:tblW w:w="8838" w:type="dxa"/>
        <w:tblInd w:w="264" w:type="dxa"/>
        <w:tblLook w:val="04A0" w:firstRow="1" w:lastRow="0" w:firstColumn="1" w:lastColumn="0" w:noHBand="0" w:noVBand="1"/>
      </w:tblPr>
      <w:tblGrid>
        <w:gridCol w:w="862"/>
        <w:gridCol w:w="5276"/>
        <w:gridCol w:w="2700"/>
      </w:tblGrid>
      <w:tr w:rsidR="007324A2" w:rsidRPr="00842031" w:rsidTr="00B37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spacing w:line="276" w:lineRule="auto"/>
              <w:ind w:left="0"/>
              <w:rPr>
                <w:color w:val="auto"/>
              </w:rPr>
            </w:pPr>
            <w:r w:rsidRPr="00842031">
              <w:rPr>
                <w:color w:val="auto"/>
              </w:rPr>
              <w:t>Sr. No</w:t>
            </w: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Description</w:t>
            </w:r>
          </w:p>
        </w:tc>
        <w:tc>
          <w:tcPr>
            <w:tcW w:w="2700" w:type="dxa"/>
          </w:tcPr>
          <w:p w:rsidR="007324A2" w:rsidRPr="00842031" w:rsidRDefault="007324A2" w:rsidP="007735C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W3C validated (Validate markup and CSS)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Readable source code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324A2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 xml:space="preserve">No inline CSS 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Minify CSS and JS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No deprecated tags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Code optimization (Optimize images as well)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Images should be referenced in the style sheet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CSS Cascade usage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CSS reset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 xml:space="preserve">Cross browser testing IE / FF / Chrome / Safari 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Layout testing - browser resizing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Layout testing – different resolutions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Layout testing – Zoom in/out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SEO features, if applicable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Content/Copy  verification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No JavaScript errors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Screen load performance acceptable?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>Text visibility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324A2" w:rsidRPr="00842031" w:rsidTr="00B37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:rsidR="007324A2" w:rsidRPr="00842031" w:rsidRDefault="007324A2" w:rsidP="00724365">
            <w:pPr>
              <w:pStyle w:val="ListParagraph"/>
              <w:numPr>
                <w:ilvl w:val="0"/>
                <w:numId w:val="9"/>
              </w:numPr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5276" w:type="dxa"/>
          </w:tcPr>
          <w:p w:rsidR="007324A2" w:rsidRPr="00842031" w:rsidRDefault="007324A2" w:rsidP="00724365">
            <w:p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2031">
              <w:rPr>
                <w:color w:val="auto"/>
              </w:rPr>
              <w:t xml:space="preserve">JavaScript </w:t>
            </w:r>
          </w:p>
          <w:p w:rsidR="007324A2" w:rsidRPr="00842031" w:rsidRDefault="007324A2" w:rsidP="0072436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Cs w:val="20"/>
              </w:rPr>
            </w:pPr>
            <w:r w:rsidRPr="00842031">
              <w:rPr>
                <w:rFonts w:ascii="Calibri" w:eastAsia="Times New Roman" w:hAnsi="Calibri"/>
                <w:szCs w:val="20"/>
              </w:rPr>
              <w:t>Clean Code</w:t>
            </w:r>
          </w:p>
          <w:p w:rsidR="007324A2" w:rsidRPr="00842031" w:rsidRDefault="007324A2" w:rsidP="0072436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Cs w:val="20"/>
              </w:rPr>
            </w:pPr>
            <w:r w:rsidRPr="00842031">
              <w:rPr>
                <w:rFonts w:ascii="Calibri" w:eastAsia="Times New Roman" w:hAnsi="Calibri"/>
                <w:szCs w:val="20"/>
              </w:rPr>
              <w:t>Naming Conventions</w:t>
            </w:r>
          </w:p>
          <w:p w:rsidR="007324A2" w:rsidRPr="00842031" w:rsidRDefault="007324A2" w:rsidP="0072436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031">
              <w:rPr>
                <w:rFonts w:ascii="Calibri" w:eastAsia="Times New Roman" w:hAnsi="Calibri"/>
                <w:szCs w:val="20"/>
              </w:rPr>
              <w:t>OOPs implemented</w:t>
            </w:r>
          </w:p>
        </w:tc>
        <w:tc>
          <w:tcPr>
            <w:tcW w:w="2700" w:type="dxa"/>
          </w:tcPr>
          <w:p w:rsidR="007324A2" w:rsidRPr="00842031" w:rsidRDefault="007324A2" w:rsidP="007243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7636FA" w:rsidRDefault="007636FA" w:rsidP="0023667B">
      <w:pPr>
        <w:ind w:left="0"/>
      </w:pPr>
    </w:p>
    <w:p w:rsidR="00BF205B" w:rsidRPr="00BF205B" w:rsidRDefault="00BF205B" w:rsidP="00BF205B">
      <w:pPr>
        <w:pStyle w:val="ListParagraph"/>
      </w:pPr>
    </w:p>
    <w:sectPr w:rsidR="00BF205B" w:rsidRPr="00BF2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59" w:rsidRDefault="003C6B59" w:rsidP="00032CF7">
      <w:pPr>
        <w:spacing w:after="0" w:line="240" w:lineRule="auto"/>
      </w:pPr>
      <w:r>
        <w:separator/>
      </w:r>
    </w:p>
  </w:endnote>
  <w:endnote w:type="continuationSeparator" w:id="0">
    <w:p w:rsidR="003C6B59" w:rsidRDefault="003C6B59" w:rsidP="0003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59" w:rsidRDefault="003C6B59" w:rsidP="00032CF7">
      <w:pPr>
        <w:spacing w:after="0" w:line="240" w:lineRule="auto"/>
      </w:pPr>
      <w:r>
        <w:separator/>
      </w:r>
    </w:p>
  </w:footnote>
  <w:footnote w:type="continuationSeparator" w:id="0">
    <w:p w:rsidR="003C6B59" w:rsidRDefault="003C6B59" w:rsidP="0003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81E"/>
    <w:multiLevelType w:val="hybridMultilevel"/>
    <w:tmpl w:val="808C1DD2"/>
    <w:lvl w:ilvl="0" w:tplc="6642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07137"/>
    <w:multiLevelType w:val="multilevel"/>
    <w:tmpl w:val="1F04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2CC"/>
    <w:multiLevelType w:val="hybridMultilevel"/>
    <w:tmpl w:val="734C8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21623"/>
    <w:multiLevelType w:val="hybridMultilevel"/>
    <w:tmpl w:val="D26C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0CDA"/>
    <w:multiLevelType w:val="hybridMultilevel"/>
    <w:tmpl w:val="86AAA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E66A21"/>
    <w:multiLevelType w:val="hybridMultilevel"/>
    <w:tmpl w:val="6282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7F4"/>
    <w:multiLevelType w:val="hybridMultilevel"/>
    <w:tmpl w:val="900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752D"/>
    <w:multiLevelType w:val="hybridMultilevel"/>
    <w:tmpl w:val="04D2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4890"/>
    <w:multiLevelType w:val="hybridMultilevel"/>
    <w:tmpl w:val="8756957A"/>
    <w:lvl w:ilvl="0" w:tplc="8078EC2A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 w:hint="default"/>
        <w:color w:val="5555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23C87"/>
    <w:multiLevelType w:val="multilevel"/>
    <w:tmpl w:val="B212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16377"/>
    <w:multiLevelType w:val="multilevel"/>
    <w:tmpl w:val="491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15EFB"/>
    <w:multiLevelType w:val="hybridMultilevel"/>
    <w:tmpl w:val="2DD0F2BE"/>
    <w:lvl w:ilvl="0" w:tplc="EB3AA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52CC0"/>
    <w:multiLevelType w:val="hybridMultilevel"/>
    <w:tmpl w:val="092658FE"/>
    <w:lvl w:ilvl="0" w:tplc="F8FCA07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977C3"/>
    <w:multiLevelType w:val="hybridMultilevel"/>
    <w:tmpl w:val="5BE4A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B3E9E"/>
    <w:multiLevelType w:val="hybridMultilevel"/>
    <w:tmpl w:val="D7B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25F4B"/>
    <w:multiLevelType w:val="multilevel"/>
    <w:tmpl w:val="0CBE42B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0342989"/>
    <w:multiLevelType w:val="hybridMultilevel"/>
    <w:tmpl w:val="264EE0F8"/>
    <w:lvl w:ilvl="0" w:tplc="24C4F06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61524"/>
    <w:multiLevelType w:val="multilevel"/>
    <w:tmpl w:val="82B8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FB6E85"/>
    <w:multiLevelType w:val="hybridMultilevel"/>
    <w:tmpl w:val="EE2EF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C0EF8"/>
    <w:multiLevelType w:val="hybridMultilevel"/>
    <w:tmpl w:val="1C64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7E45"/>
    <w:multiLevelType w:val="multilevel"/>
    <w:tmpl w:val="F540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03BCE"/>
    <w:multiLevelType w:val="hybridMultilevel"/>
    <w:tmpl w:val="AF2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065BA"/>
    <w:multiLevelType w:val="hybridMultilevel"/>
    <w:tmpl w:val="A6D4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77346"/>
    <w:multiLevelType w:val="multilevel"/>
    <w:tmpl w:val="1D9C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9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22"/>
  </w:num>
  <w:num w:numId="10">
    <w:abstractNumId w:val="12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15"/>
  </w:num>
  <w:num w:numId="16">
    <w:abstractNumId w:val="14"/>
  </w:num>
  <w:num w:numId="17">
    <w:abstractNumId w:val="21"/>
  </w:num>
  <w:num w:numId="18">
    <w:abstractNumId w:val="5"/>
  </w:num>
  <w:num w:numId="19">
    <w:abstractNumId w:val="8"/>
  </w:num>
  <w:num w:numId="20">
    <w:abstractNumId w:val="18"/>
  </w:num>
  <w:num w:numId="21">
    <w:abstractNumId w:val="16"/>
  </w:num>
  <w:num w:numId="22">
    <w:abstractNumId w:val="23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68"/>
    <w:rsid w:val="000040B9"/>
    <w:rsid w:val="00012CDC"/>
    <w:rsid w:val="000246FF"/>
    <w:rsid w:val="00032CF7"/>
    <w:rsid w:val="00052665"/>
    <w:rsid w:val="00070085"/>
    <w:rsid w:val="0007060A"/>
    <w:rsid w:val="000921B5"/>
    <w:rsid w:val="000F2493"/>
    <w:rsid w:val="000F4915"/>
    <w:rsid w:val="00104A07"/>
    <w:rsid w:val="00106B62"/>
    <w:rsid w:val="00132369"/>
    <w:rsid w:val="001409FD"/>
    <w:rsid w:val="001523E9"/>
    <w:rsid w:val="001542EF"/>
    <w:rsid w:val="00162A34"/>
    <w:rsid w:val="001A067B"/>
    <w:rsid w:val="001C5F27"/>
    <w:rsid w:val="001E2EB9"/>
    <w:rsid w:val="001E4EA5"/>
    <w:rsid w:val="001E7104"/>
    <w:rsid w:val="002302BB"/>
    <w:rsid w:val="002357B2"/>
    <w:rsid w:val="0023667B"/>
    <w:rsid w:val="00291536"/>
    <w:rsid w:val="002C3178"/>
    <w:rsid w:val="0032578C"/>
    <w:rsid w:val="003316F7"/>
    <w:rsid w:val="003321D5"/>
    <w:rsid w:val="0033642F"/>
    <w:rsid w:val="003465AD"/>
    <w:rsid w:val="0035618F"/>
    <w:rsid w:val="00357346"/>
    <w:rsid w:val="003573FB"/>
    <w:rsid w:val="00367349"/>
    <w:rsid w:val="00370CB6"/>
    <w:rsid w:val="00384099"/>
    <w:rsid w:val="00384187"/>
    <w:rsid w:val="003C6B59"/>
    <w:rsid w:val="003F5BBD"/>
    <w:rsid w:val="004250EA"/>
    <w:rsid w:val="004258EA"/>
    <w:rsid w:val="004459E0"/>
    <w:rsid w:val="00450B0F"/>
    <w:rsid w:val="00475BD3"/>
    <w:rsid w:val="00476C9C"/>
    <w:rsid w:val="00491D23"/>
    <w:rsid w:val="00495BAF"/>
    <w:rsid w:val="004F57B9"/>
    <w:rsid w:val="004F67AF"/>
    <w:rsid w:val="00500D3A"/>
    <w:rsid w:val="00511D28"/>
    <w:rsid w:val="00526892"/>
    <w:rsid w:val="005556C1"/>
    <w:rsid w:val="00573A92"/>
    <w:rsid w:val="00591541"/>
    <w:rsid w:val="005A2ADE"/>
    <w:rsid w:val="005C5B55"/>
    <w:rsid w:val="005D0BE1"/>
    <w:rsid w:val="005D1CD9"/>
    <w:rsid w:val="005D5E1E"/>
    <w:rsid w:val="005E23AE"/>
    <w:rsid w:val="005F1CBC"/>
    <w:rsid w:val="005F53E6"/>
    <w:rsid w:val="005F5FA9"/>
    <w:rsid w:val="006076DB"/>
    <w:rsid w:val="006347D5"/>
    <w:rsid w:val="00644343"/>
    <w:rsid w:val="00671B27"/>
    <w:rsid w:val="00672988"/>
    <w:rsid w:val="006C3072"/>
    <w:rsid w:val="006D272B"/>
    <w:rsid w:val="006E220A"/>
    <w:rsid w:val="006F69BE"/>
    <w:rsid w:val="00724365"/>
    <w:rsid w:val="007253B9"/>
    <w:rsid w:val="007324A2"/>
    <w:rsid w:val="00762775"/>
    <w:rsid w:val="007636FA"/>
    <w:rsid w:val="007735CF"/>
    <w:rsid w:val="00785B4B"/>
    <w:rsid w:val="007A4AB8"/>
    <w:rsid w:val="007C68F4"/>
    <w:rsid w:val="007D722E"/>
    <w:rsid w:val="007F621D"/>
    <w:rsid w:val="00857792"/>
    <w:rsid w:val="00857E1F"/>
    <w:rsid w:val="00861FB4"/>
    <w:rsid w:val="00895708"/>
    <w:rsid w:val="00896E39"/>
    <w:rsid w:val="008A6F1B"/>
    <w:rsid w:val="008F311E"/>
    <w:rsid w:val="008F3ED4"/>
    <w:rsid w:val="00901727"/>
    <w:rsid w:val="00945E59"/>
    <w:rsid w:val="0095237C"/>
    <w:rsid w:val="00956335"/>
    <w:rsid w:val="00966151"/>
    <w:rsid w:val="00985BE3"/>
    <w:rsid w:val="009B437A"/>
    <w:rsid w:val="009C1175"/>
    <w:rsid w:val="009E4F26"/>
    <w:rsid w:val="00A14DEC"/>
    <w:rsid w:val="00A52BF8"/>
    <w:rsid w:val="00A61B76"/>
    <w:rsid w:val="00A93EF3"/>
    <w:rsid w:val="00AA063A"/>
    <w:rsid w:val="00AC520C"/>
    <w:rsid w:val="00B03BB5"/>
    <w:rsid w:val="00B336C2"/>
    <w:rsid w:val="00B37FF6"/>
    <w:rsid w:val="00B45B93"/>
    <w:rsid w:val="00B45E9C"/>
    <w:rsid w:val="00B6078A"/>
    <w:rsid w:val="00BA7C4C"/>
    <w:rsid w:val="00BE21D1"/>
    <w:rsid w:val="00BF205B"/>
    <w:rsid w:val="00C1369E"/>
    <w:rsid w:val="00C318B8"/>
    <w:rsid w:val="00C32B74"/>
    <w:rsid w:val="00C532E3"/>
    <w:rsid w:val="00C64A02"/>
    <w:rsid w:val="00C967CA"/>
    <w:rsid w:val="00CA2DFD"/>
    <w:rsid w:val="00CA3904"/>
    <w:rsid w:val="00CA3CDF"/>
    <w:rsid w:val="00CA3FBC"/>
    <w:rsid w:val="00CB38D3"/>
    <w:rsid w:val="00D10055"/>
    <w:rsid w:val="00D13F24"/>
    <w:rsid w:val="00D17160"/>
    <w:rsid w:val="00D2740D"/>
    <w:rsid w:val="00D35B88"/>
    <w:rsid w:val="00D56263"/>
    <w:rsid w:val="00D5751C"/>
    <w:rsid w:val="00D66DE7"/>
    <w:rsid w:val="00DA2D00"/>
    <w:rsid w:val="00DD7C89"/>
    <w:rsid w:val="00E14B20"/>
    <w:rsid w:val="00E3155C"/>
    <w:rsid w:val="00E721A8"/>
    <w:rsid w:val="00EC46EC"/>
    <w:rsid w:val="00EF370F"/>
    <w:rsid w:val="00F02413"/>
    <w:rsid w:val="00F05724"/>
    <w:rsid w:val="00F572FE"/>
    <w:rsid w:val="00F85E68"/>
    <w:rsid w:val="00FA3ED3"/>
    <w:rsid w:val="00FA7710"/>
    <w:rsid w:val="00FB0AF6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85E68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F85E68"/>
    <w:pPr>
      <w:keepNext w:val="0"/>
      <w:keepLines w:val="0"/>
      <w:pageBreakBefore/>
      <w:spacing w:before="400" w:after="60" w:line="240" w:lineRule="auto"/>
      <w:outlineLvl w:val="9"/>
    </w:pPr>
    <w:rPr>
      <w:rFonts w:ascii="Cambria" w:eastAsia="Times New Roman" w:hAnsi="Cambria" w:cs="Times New Roman"/>
      <w:b w:val="0"/>
      <w:bCs w:val="0"/>
      <w:smallCaps/>
      <w:color w:val="0F243E"/>
      <w:spacing w:val="2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F85E6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F85E68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F85E68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85E68"/>
    <w:pPr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5E68"/>
    <w:pPr>
      <w:spacing w:after="0" w:line="276" w:lineRule="auto"/>
      <w:ind w:left="720"/>
      <w:contextualSpacing/>
    </w:pPr>
    <w:rPr>
      <w:rFonts w:ascii="Arial" w:eastAsia="Calibri" w:hAnsi="Arial"/>
      <w:color w:val="auto"/>
      <w:szCs w:val="22"/>
    </w:rPr>
  </w:style>
  <w:style w:type="character" w:customStyle="1" w:styleId="apple-style-span">
    <w:name w:val="apple-style-span"/>
    <w:basedOn w:val="DefaultParagraphFont"/>
    <w:rsid w:val="00B45E9C"/>
  </w:style>
  <w:style w:type="table" w:styleId="TableGrid">
    <w:name w:val="Table Grid"/>
    <w:basedOn w:val="TableNormal"/>
    <w:uiPriority w:val="59"/>
    <w:rsid w:val="00BF2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F7"/>
    <w:rPr>
      <w:rFonts w:ascii="Calibri" w:eastAsia="Times New Roman" w:hAnsi="Calibri" w:cs="Times New Roman"/>
      <w:color w:val="5A5A5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F7"/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291536"/>
  </w:style>
  <w:style w:type="character" w:customStyle="1" w:styleId="pln">
    <w:name w:val="pln"/>
    <w:basedOn w:val="DefaultParagraphFont"/>
    <w:rsid w:val="00291536"/>
  </w:style>
  <w:style w:type="paragraph" w:styleId="HTMLPreformatted">
    <w:name w:val="HTML Preformatted"/>
    <w:basedOn w:val="Normal"/>
    <w:link w:val="HTMLPreformattedChar"/>
    <w:uiPriority w:val="99"/>
    <w:unhideWhenUsed/>
    <w:rsid w:val="00BA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4C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BA7C4C"/>
  </w:style>
  <w:style w:type="character" w:customStyle="1" w:styleId="atn">
    <w:name w:val="atn"/>
    <w:basedOn w:val="DefaultParagraphFont"/>
    <w:rsid w:val="00BA7C4C"/>
  </w:style>
  <w:style w:type="character" w:customStyle="1" w:styleId="atv">
    <w:name w:val="atv"/>
    <w:basedOn w:val="DefaultParagraphFont"/>
    <w:rsid w:val="00BA7C4C"/>
  </w:style>
  <w:style w:type="character" w:customStyle="1" w:styleId="com">
    <w:name w:val="com"/>
    <w:basedOn w:val="DefaultParagraphFont"/>
    <w:rsid w:val="00BA7C4C"/>
  </w:style>
  <w:style w:type="character" w:customStyle="1" w:styleId="kwd">
    <w:name w:val="kwd"/>
    <w:basedOn w:val="DefaultParagraphFont"/>
    <w:rsid w:val="00BA7C4C"/>
  </w:style>
  <w:style w:type="character" w:customStyle="1" w:styleId="pun">
    <w:name w:val="pun"/>
    <w:basedOn w:val="DefaultParagraphFont"/>
    <w:rsid w:val="00BA7C4C"/>
  </w:style>
  <w:style w:type="character" w:customStyle="1" w:styleId="str">
    <w:name w:val="str"/>
    <w:basedOn w:val="DefaultParagraphFont"/>
    <w:rsid w:val="00BA7C4C"/>
  </w:style>
  <w:style w:type="character" w:styleId="Strong">
    <w:name w:val="Strong"/>
    <w:basedOn w:val="DefaultParagraphFont"/>
    <w:uiPriority w:val="22"/>
    <w:qFormat/>
    <w:rsid w:val="004459E0"/>
    <w:rPr>
      <w:b/>
      <w:bCs/>
    </w:rPr>
  </w:style>
  <w:style w:type="paragraph" w:styleId="NormalWeb">
    <w:name w:val="Normal (Web)"/>
    <w:basedOn w:val="Normal"/>
    <w:uiPriority w:val="99"/>
    <w:unhideWhenUsed/>
    <w:rsid w:val="004459E0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59E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317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C3178"/>
  </w:style>
  <w:style w:type="character" w:customStyle="1" w:styleId="attribute">
    <w:name w:val="attribute"/>
    <w:basedOn w:val="DefaultParagraphFont"/>
    <w:rsid w:val="002C3178"/>
  </w:style>
  <w:style w:type="character" w:customStyle="1" w:styleId="value">
    <w:name w:val="value"/>
    <w:basedOn w:val="DefaultParagraphFont"/>
    <w:rsid w:val="002C3178"/>
  </w:style>
  <w:style w:type="character" w:customStyle="1" w:styleId="comment">
    <w:name w:val="comment"/>
    <w:basedOn w:val="DefaultParagraphFont"/>
    <w:rsid w:val="002C3178"/>
  </w:style>
  <w:style w:type="character" w:customStyle="1" w:styleId="string">
    <w:name w:val="string"/>
    <w:basedOn w:val="DefaultParagraphFont"/>
    <w:rsid w:val="002C3178"/>
  </w:style>
  <w:style w:type="character" w:customStyle="1" w:styleId="function">
    <w:name w:val="function"/>
    <w:basedOn w:val="DefaultParagraphFont"/>
    <w:rsid w:val="002C3178"/>
  </w:style>
  <w:style w:type="character" w:customStyle="1" w:styleId="params">
    <w:name w:val="params"/>
    <w:basedOn w:val="DefaultParagraphFont"/>
    <w:rsid w:val="002C3178"/>
  </w:style>
  <w:style w:type="character" w:styleId="CommentReference">
    <w:name w:val="annotation reference"/>
    <w:basedOn w:val="DefaultParagraphFont"/>
    <w:uiPriority w:val="99"/>
    <w:semiHidden/>
    <w:unhideWhenUsed/>
    <w:rsid w:val="0073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A2"/>
    <w:rPr>
      <w:rFonts w:ascii="Calibri" w:eastAsia="Times New Roman" w:hAnsi="Calibri" w:cs="Times New Roman"/>
      <w:color w:val="5A5A5A"/>
      <w:sz w:val="20"/>
      <w:szCs w:val="20"/>
    </w:rPr>
  </w:style>
  <w:style w:type="table" w:styleId="LightGrid-Accent1">
    <w:name w:val="Light Grid Accent 1"/>
    <w:basedOn w:val="TableNormal"/>
    <w:uiPriority w:val="62"/>
    <w:rsid w:val="007324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A2"/>
    <w:rPr>
      <w:rFonts w:ascii="Tahoma" w:eastAsia="Times New Roman" w:hAnsi="Tahoma" w:cs="Tahoma"/>
      <w:color w:val="5A5A5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1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85E68"/>
    <w:pPr>
      <w:spacing w:after="160" w:line="288" w:lineRule="auto"/>
      <w:ind w:left="2160"/>
    </w:pPr>
    <w:rPr>
      <w:rFonts w:ascii="Calibri" w:eastAsia="Times New Roman" w:hAnsi="Calibri" w:cs="Times New Roman"/>
      <w:color w:val="5A5A5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F85E68"/>
    <w:pPr>
      <w:keepNext w:val="0"/>
      <w:keepLines w:val="0"/>
      <w:pageBreakBefore/>
      <w:spacing w:before="400" w:after="60" w:line="240" w:lineRule="auto"/>
      <w:outlineLvl w:val="9"/>
    </w:pPr>
    <w:rPr>
      <w:rFonts w:ascii="Cambria" w:eastAsia="Times New Roman" w:hAnsi="Cambria" w:cs="Times New Roman"/>
      <w:b w:val="0"/>
      <w:bCs w:val="0"/>
      <w:smallCaps/>
      <w:color w:val="0F243E"/>
      <w:spacing w:val="2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F85E6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F85E68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F85E68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85E68"/>
    <w:pPr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85E68"/>
    <w:pPr>
      <w:spacing w:after="0" w:line="276" w:lineRule="auto"/>
      <w:ind w:left="720"/>
      <w:contextualSpacing/>
    </w:pPr>
    <w:rPr>
      <w:rFonts w:ascii="Arial" w:eastAsia="Calibri" w:hAnsi="Arial"/>
      <w:color w:val="auto"/>
      <w:szCs w:val="22"/>
    </w:rPr>
  </w:style>
  <w:style w:type="character" w:customStyle="1" w:styleId="apple-style-span">
    <w:name w:val="apple-style-span"/>
    <w:basedOn w:val="DefaultParagraphFont"/>
    <w:rsid w:val="00B45E9C"/>
  </w:style>
  <w:style w:type="table" w:styleId="TableGrid">
    <w:name w:val="Table Grid"/>
    <w:basedOn w:val="TableNormal"/>
    <w:uiPriority w:val="59"/>
    <w:rsid w:val="00BF20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F7"/>
    <w:rPr>
      <w:rFonts w:ascii="Calibri" w:eastAsia="Times New Roman" w:hAnsi="Calibri" w:cs="Times New Roman"/>
      <w:color w:val="5A5A5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F7"/>
    <w:rPr>
      <w:rFonts w:ascii="Calibri" w:eastAsia="Times New Roman" w:hAnsi="Calibri" w:cs="Times New Roman"/>
      <w:color w:val="5A5A5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291536"/>
  </w:style>
  <w:style w:type="character" w:customStyle="1" w:styleId="pln">
    <w:name w:val="pln"/>
    <w:basedOn w:val="DefaultParagraphFont"/>
    <w:rsid w:val="00291536"/>
  </w:style>
  <w:style w:type="paragraph" w:styleId="HTMLPreformatted">
    <w:name w:val="HTML Preformatted"/>
    <w:basedOn w:val="Normal"/>
    <w:link w:val="HTMLPreformattedChar"/>
    <w:uiPriority w:val="99"/>
    <w:unhideWhenUsed/>
    <w:rsid w:val="00BA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4C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BA7C4C"/>
  </w:style>
  <w:style w:type="character" w:customStyle="1" w:styleId="atn">
    <w:name w:val="atn"/>
    <w:basedOn w:val="DefaultParagraphFont"/>
    <w:rsid w:val="00BA7C4C"/>
  </w:style>
  <w:style w:type="character" w:customStyle="1" w:styleId="atv">
    <w:name w:val="atv"/>
    <w:basedOn w:val="DefaultParagraphFont"/>
    <w:rsid w:val="00BA7C4C"/>
  </w:style>
  <w:style w:type="character" w:customStyle="1" w:styleId="com">
    <w:name w:val="com"/>
    <w:basedOn w:val="DefaultParagraphFont"/>
    <w:rsid w:val="00BA7C4C"/>
  </w:style>
  <w:style w:type="character" w:customStyle="1" w:styleId="kwd">
    <w:name w:val="kwd"/>
    <w:basedOn w:val="DefaultParagraphFont"/>
    <w:rsid w:val="00BA7C4C"/>
  </w:style>
  <w:style w:type="character" w:customStyle="1" w:styleId="pun">
    <w:name w:val="pun"/>
    <w:basedOn w:val="DefaultParagraphFont"/>
    <w:rsid w:val="00BA7C4C"/>
  </w:style>
  <w:style w:type="character" w:customStyle="1" w:styleId="str">
    <w:name w:val="str"/>
    <w:basedOn w:val="DefaultParagraphFont"/>
    <w:rsid w:val="00BA7C4C"/>
  </w:style>
  <w:style w:type="character" w:styleId="Strong">
    <w:name w:val="Strong"/>
    <w:basedOn w:val="DefaultParagraphFont"/>
    <w:uiPriority w:val="22"/>
    <w:qFormat/>
    <w:rsid w:val="004459E0"/>
    <w:rPr>
      <w:b/>
      <w:bCs/>
    </w:rPr>
  </w:style>
  <w:style w:type="paragraph" w:styleId="NormalWeb">
    <w:name w:val="Normal (Web)"/>
    <w:basedOn w:val="Normal"/>
    <w:uiPriority w:val="99"/>
    <w:unhideWhenUsed/>
    <w:rsid w:val="004459E0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59E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317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C3178"/>
  </w:style>
  <w:style w:type="character" w:customStyle="1" w:styleId="attribute">
    <w:name w:val="attribute"/>
    <w:basedOn w:val="DefaultParagraphFont"/>
    <w:rsid w:val="002C3178"/>
  </w:style>
  <w:style w:type="character" w:customStyle="1" w:styleId="value">
    <w:name w:val="value"/>
    <w:basedOn w:val="DefaultParagraphFont"/>
    <w:rsid w:val="002C3178"/>
  </w:style>
  <w:style w:type="character" w:customStyle="1" w:styleId="comment">
    <w:name w:val="comment"/>
    <w:basedOn w:val="DefaultParagraphFont"/>
    <w:rsid w:val="002C3178"/>
  </w:style>
  <w:style w:type="character" w:customStyle="1" w:styleId="string">
    <w:name w:val="string"/>
    <w:basedOn w:val="DefaultParagraphFont"/>
    <w:rsid w:val="002C3178"/>
  </w:style>
  <w:style w:type="character" w:customStyle="1" w:styleId="function">
    <w:name w:val="function"/>
    <w:basedOn w:val="DefaultParagraphFont"/>
    <w:rsid w:val="002C3178"/>
  </w:style>
  <w:style w:type="character" w:customStyle="1" w:styleId="params">
    <w:name w:val="params"/>
    <w:basedOn w:val="DefaultParagraphFont"/>
    <w:rsid w:val="002C3178"/>
  </w:style>
  <w:style w:type="character" w:styleId="CommentReference">
    <w:name w:val="annotation reference"/>
    <w:basedOn w:val="DefaultParagraphFont"/>
    <w:uiPriority w:val="99"/>
    <w:semiHidden/>
    <w:unhideWhenUsed/>
    <w:rsid w:val="00732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A2"/>
    <w:rPr>
      <w:rFonts w:ascii="Calibri" w:eastAsia="Times New Roman" w:hAnsi="Calibri" w:cs="Times New Roman"/>
      <w:color w:val="5A5A5A"/>
      <w:sz w:val="20"/>
      <w:szCs w:val="20"/>
    </w:rPr>
  </w:style>
  <w:style w:type="table" w:styleId="LightGrid-Accent1">
    <w:name w:val="Light Grid Accent 1"/>
    <w:basedOn w:val="TableNormal"/>
    <w:uiPriority w:val="62"/>
    <w:rsid w:val="007324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A2"/>
    <w:rPr>
      <w:rFonts w:ascii="Tahoma" w:eastAsia="Times New Roman" w:hAnsi="Tahoma" w:cs="Tahoma"/>
      <w:color w:val="5A5A5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1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54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2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3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07EA-9C35-4F65-AF94-E8878B7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l Bhapkar</dc:creator>
  <cp:lastModifiedBy>Yogesh Gaikwad</cp:lastModifiedBy>
  <cp:revision>50</cp:revision>
  <dcterms:created xsi:type="dcterms:W3CDTF">2012-04-20T09:38:00Z</dcterms:created>
  <dcterms:modified xsi:type="dcterms:W3CDTF">2015-04-10T04:56:00Z</dcterms:modified>
</cp:coreProperties>
</file>